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-拖长辫的北大教授</w:t>
      </w:r>
    </w:p>
    <w:p>
      <w:r>
        <w:t>作者：吕莺主编；钟兆云著</w:t>
      </w:r>
    </w:p>
    <w:p>
      <w:r>
        <w:t>出版社：北京:中国长安出版社,2005.0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辜鸿铭-拖长辫的北大教授 评论地址：https://www.jiaokey.com/book/detail/1143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